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83" w:rsidRPr="001C6E83" w:rsidRDefault="00534C44" w:rsidP="001C6E83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bookmarkStart w:id="0" w:name="_GoBack"/>
      <w:bookmarkEnd w:id="0"/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9/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6/1</w:t>
      </w:r>
      <w:r w:rsidR="004A4E16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9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E31627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</w:p>
    <w:p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E9F" w:rsidRDefault="00A35E9F" w:rsidP="007A5C0A">
      <w:pPr>
        <w:spacing w:after="0" w:line="240" w:lineRule="auto"/>
      </w:pPr>
      <w:r>
        <w:separator/>
      </w:r>
    </w:p>
  </w:endnote>
  <w:endnote w:type="continuationSeparator" w:id="0">
    <w:p w:rsidR="00A35E9F" w:rsidRDefault="00A35E9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F0" w:rsidRDefault="002E7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F0" w:rsidRDefault="002E7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E9F" w:rsidRDefault="00A35E9F" w:rsidP="007A5C0A">
      <w:pPr>
        <w:spacing w:after="0" w:line="240" w:lineRule="auto"/>
      </w:pPr>
      <w:r>
        <w:separator/>
      </w:r>
    </w:p>
  </w:footnote>
  <w:footnote w:type="continuationSeparator" w:id="0">
    <w:p w:rsidR="00A35E9F" w:rsidRDefault="00A35E9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F0" w:rsidRDefault="002E7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F0" w:rsidRDefault="002E7FF0" w:rsidP="002E7FF0">
    <w:pPr>
      <w:pStyle w:val="Nagwek"/>
      <w:ind w:left="567"/>
    </w:pPr>
    <w:r>
      <w:rPr>
        <w:noProof/>
      </w:rPr>
      <w:drawing>
        <wp:inline distT="0" distB="0" distL="0" distR="0" wp14:anchorId="2A99FF49" wp14:editId="70E35335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F0" w:rsidRDefault="002E7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C6E83"/>
    <w:rsid w:val="0025420D"/>
    <w:rsid w:val="002E7FF0"/>
    <w:rsid w:val="004A4E16"/>
    <w:rsid w:val="004B7E9C"/>
    <w:rsid w:val="00534C44"/>
    <w:rsid w:val="005406BD"/>
    <w:rsid w:val="00556C4B"/>
    <w:rsid w:val="00566113"/>
    <w:rsid w:val="0057312A"/>
    <w:rsid w:val="00613612"/>
    <w:rsid w:val="00761766"/>
    <w:rsid w:val="00776BBD"/>
    <w:rsid w:val="007A5C0A"/>
    <w:rsid w:val="008942A8"/>
    <w:rsid w:val="00896AA0"/>
    <w:rsid w:val="00953B58"/>
    <w:rsid w:val="009D7F88"/>
    <w:rsid w:val="00A35E9F"/>
    <w:rsid w:val="00AB1A22"/>
    <w:rsid w:val="00B57993"/>
    <w:rsid w:val="00BA5AD6"/>
    <w:rsid w:val="00CF0E3D"/>
    <w:rsid w:val="00D53F60"/>
    <w:rsid w:val="00D8711B"/>
    <w:rsid w:val="00DC5ADC"/>
    <w:rsid w:val="00E31627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7E57-C882-478C-A072-B8A3189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Kitowska</cp:lastModifiedBy>
  <cp:revision>6</cp:revision>
  <dcterms:created xsi:type="dcterms:W3CDTF">2019-06-13T14:37:00Z</dcterms:created>
  <dcterms:modified xsi:type="dcterms:W3CDTF">2019-06-19T10:59:00Z</dcterms:modified>
</cp:coreProperties>
</file>